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E2" w:rsidRDefault="00B932E2" w:rsidP="00B932E2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                                                                                                                     </w:t>
      </w:r>
    </w:p>
    <w:p w:rsidR="00B932E2" w:rsidRDefault="00B932E2" w:rsidP="00B932E2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662703">
        <w:rPr>
          <w:sz w:val="24"/>
          <w:szCs w:val="24"/>
        </w:rPr>
        <w:t>Директор МБУ</w:t>
      </w:r>
    </w:p>
    <w:p w:rsidR="00B932E2" w:rsidRDefault="00B932E2" w:rsidP="00B932E2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«Молодёжный центр «Вертикаль»</w:t>
      </w:r>
    </w:p>
    <w:p w:rsidR="00B932E2" w:rsidRDefault="00B932E2" w:rsidP="00B932E2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__________Л.</w:t>
      </w:r>
      <w:r w:rsidR="005C6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 Саламатова  </w:t>
      </w:r>
    </w:p>
    <w:p w:rsidR="00B932E2" w:rsidRDefault="00B932E2" w:rsidP="00B932E2">
      <w:pPr>
        <w:widowControl/>
        <w:autoSpaceDE/>
        <w:adjustRightInd/>
        <w:jc w:val="right"/>
        <w:rPr>
          <w:b/>
          <w:sz w:val="24"/>
          <w:szCs w:val="24"/>
        </w:rPr>
      </w:pPr>
      <w:r w:rsidRPr="00B932E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«     »</w:t>
      </w:r>
      <w:r w:rsidRPr="00B932E2">
        <w:rPr>
          <w:sz w:val="24"/>
          <w:szCs w:val="24"/>
          <w:u w:val="single"/>
        </w:rPr>
        <w:t xml:space="preserve">                            </w:t>
      </w:r>
      <w:r w:rsidR="00CD23AF">
        <w:rPr>
          <w:sz w:val="24"/>
          <w:szCs w:val="24"/>
        </w:rPr>
        <w:t>2021</w:t>
      </w:r>
      <w:r w:rsidRPr="00B932E2">
        <w:rPr>
          <w:sz w:val="24"/>
          <w:szCs w:val="24"/>
        </w:rPr>
        <w:t>г</w:t>
      </w:r>
      <w:r w:rsidRPr="00B932E2">
        <w:rPr>
          <w:b/>
          <w:sz w:val="24"/>
          <w:szCs w:val="24"/>
        </w:rPr>
        <w:t xml:space="preserve">.     </w:t>
      </w:r>
    </w:p>
    <w:p w:rsidR="00B932E2" w:rsidRDefault="00B932E2" w:rsidP="00B932E2">
      <w:pPr>
        <w:widowControl/>
        <w:autoSpaceDE/>
        <w:adjustRightInd/>
        <w:jc w:val="right"/>
        <w:rPr>
          <w:b/>
          <w:sz w:val="24"/>
          <w:szCs w:val="24"/>
        </w:rPr>
      </w:pPr>
    </w:p>
    <w:p w:rsidR="00B932E2" w:rsidRPr="00B932E2" w:rsidRDefault="00B932E2" w:rsidP="00B932E2">
      <w:pPr>
        <w:widowControl/>
        <w:autoSpaceDE/>
        <w:adjustRightInd/>
        <w:jc w:val="right"/>
        <w:rPr>
          <w:b/>
          <w:sz w:val="24"/>
          <w:szCs w:val="24"/>
        </w:rPr>
      </w:pPr>
    </w:p>
    <w:p w:rsidR="00B932E2" w:rsidRPr="00B932E2" w:rsidRDefault="00B932E2" w:rsidP="00B932E2">
      <w:pPr>
        <w:widowControl/>
        <w:autoSpaceDE/>
        <w:adjustRightInd/>
        <w:jc w:val="center"/>
        <w:rPr>
          <w:sz w:val="28"/>
          <w:szCs w:val="28"/>
        </w:rPr>
      </w:pPr>
      <w:r w:rsidRPr="00B932E2">
        <w:rPr>
          <w:sz w:val="28"/>
          <w:szCs w:val="28"/>
        </w:rPr>
        <w:t xml:space="preserve">ПЛАН </w:t>
      </w:r>
    </w:p>
    <w:p w:rsidR="00B932E2" w:rsidRPr="00B932E2" w:rsidRDefault="001E710E" w:rsidP="00B932E2">
      <w:pPr>
        <w:widowControl/>
        <w:autoSpaceDE/>
        <w:adjustRightInd/>
        <w:jc w:val="center"/>
        <w:rPr>
          <w:sz w:val="26"/>
          <w:szCs w:val="26"/>
        </w:rPr>
      </w:pPr>
      <w:r>
        <w:rPr>
          <w:sz w:val="28"/>
          <w:szCs w:val="28"/>
        </w:rPr>
        <w:t>м</w:t>
      </w:r>
      <w:r w:rsidR="00B932E2" w:rsidRPr="00B932E2">
        <w:rPr>
          <w:sz w:val="28"/>
          <w:szCs w:val="28"/>
        </w:rPr>
        <w:t>ероприятий</w:t>
      </w:r>
      <w:r w:rsidR="0011201E">
        <w:rPr>
          <w:sz w:val="28"/>
          <w:szCs w:val="28"/>
        </w:rPr>
        <w:t xml:space="preserve"> на 2 этап акции «Сообщи, где торгуют смертью» </w:t>
      </w:r>
    </w:p>
    <w:p w:rsidR="0088390D" w:rsidRDefault="00B932E2" w:rsidP="003F1B40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МБУ «МЦ «Вертикаль»</w:t>
      </w:r>
      <w:r w:rsidR="00216281">
        <w:rPr>
          <w:sz w:val="28"/>
          <w:szCs w:val="28"/>
        </w:rPr>
        <w:t xml:space="preserve"> на </w:t>
      </w:r>
      <w:r w:rsidR="005913A7">
        <w:rPr>
          <w:sz w:val="28"/>
          <w:szCs w:val="28"/>
        </w:rPr>
        <w:t xml:space="preserve">октябрь </w:t>
      </w:r>
      <w:r w:rsidR="005C6DEC">
        <w:rPr>
          <w:sz w:val="28"/>
          <w:szCs w:val="28"/>
        </w:rPr>
        <w:t>2021</w:t>
      </w:r>
      <w:r w:rsidR="00230313">
        <w:rPr>
          <w:sz w:val="28"/>
          <w:szCs w:val="28"/>
        </w:rPr>
        <w:t xml:space="preserve"> год</w:t>
      </w:r>
      <w:r w:rsidR="0080112B">
        <w:rPr>
          <w:sz w:val="28"/>
          <w:szCs w:val="28"/>
        </w:rPr>
        <w:t>а</w:t>
      </w:r>
    </w:p>
    <w:p w:rsidR="003F1B40" w:rsidRPr="003F1B40" w:rsidRDefault="003F1B40" w:rsidP="003F1B40">
      <w:pPr>
        <w:widowControl/>
        <w:autoSpaceDE/>
        <w:adjustRightInd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988"/>
        <w:gridCol w:w="3260"/>
        <w:gridCol w:w="1840"/>
        <w:gridCol w:w="2835"/>
      </w:tblGrid>
      <w:tr w:rsidR="00C02F50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E2" w:rsidRPr="00C02F50" w:rsidRDefault="00B932E2" w:rsidP="004600F6">
            <w:p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№</w:t>
            </w:r>
          </w:p>
          <w:p w:rsidR="00B932E2" w:rsidRPr="00C02F50" w:rsidRDefault="00B932E2" w:rsidP="00D61767">
            <w:p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E2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Название 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E2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E2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E2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EC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 xml:space="preserve">Ответственные </w:t>
            </w:r>
          </w:p>
          <w:p w:rsidR="00B932E2" w:rsidRPr="00C02F50" w:rsidRDefault="00B932E2" w:rsidP="00D6176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02F50">
              <w:rPr>
                <w:sz w:val="26"/>
                <w:szCs w:val="26"/>
                <w:lang w:eastAsia="en-US"/>
              </w:rPr>
              <w:t>(ФИО, должность)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602E7F" w:rsidRDefault="00E15AFD" w:rsidP="00AA27A3">
            <w:pPr>
              <w:jc w:val="center"/>
              <w:rPr>
                <w:sz w:val="26"/>
                <w:szCs w:val="26"/>
              </w:rPr>
            </w:pPr>
            <w:r w:rsidRPr="00602E7F">
              <w:rPr>
                <w:sz w:val="26"/>
                <w:szCs w:val="26"/>
              </w:rPr>
              <w:t xml:space="preserve">Практическое занятие «Алкоголь – какова реальность?». Показ фильма </w:t>
            </w:r>
            <w:r w:rsidRPr="00602E7F">
              <w:rPr>
                <w:bCs/>
                <w:sz w:val="26"/>
                <w:szCs w:val="26"/>
              </w:rPr>
              <w:t xml:space="preserve">для подростков группы риск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</w:t>
            </w:r>
          </w:p>
          <w:p w:rsidR="00E15AFD" w:rsidRPr="003109A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602E7F" w:rsidRDefault="00E15AFD" w:rsidP="00E15A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602E7F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437F46" w:rsidRDefault="00E15AFD" w:rsidP="00E15AFD">
            <w:pPr>
              <w:jc w:val="center"/>
              <w:rPr>
                <w:sz w:val="26"/>
                <w:szCs w:val="26"/>
              </w:rPr>
            </w:pPr>
            <w:r w:rsidRPr="00437F46">
              <w:rPr>
                <w:sz w:val="26"/>
                <w:szCs w:val="26"/>
              </w:rPr>
              <w:t>Тронина С.</w:t>
            </w:r>
            <w:r>
              <w:rPr>
                <w:sz w:val="26"/>
                <w:szCs w:val="26"/>
              </w:rPr>
              <w:t xml:space="preserve"> А.</w:t>
            </w:r>
            <w:r w:rsidRPr="00437F46">
              <w:rPr>
                <w:sz w:val="26"/>
                <w:szCs w:val="26"/>
              </w:rPr>
              <w:t xml:space="preserve"> психолог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82716" w:rsidRDefault="00E15AFD" w:rsidP="00AA2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ача </w:t>
            </w:r>
            <w:r w:rsidR="00AA27A3">
              <w:rPr>
                <w:sz w:val="26"/>
                <w:szCs w:val="26"/>
              </w:rPr>
              <w:t>буклетов «Стоп алкоголь!»  2 э</w:t>
            </w:r>
            <w:r>
              <w:rPr>
                <w:sz w:val="26"/>
                <w:szCs w:val="26"/>
              </w:rPr>
              <w:t>т</w:t>
            </w:r>
            <w:r w:rsidR="00AA27A3">
              <w:rPr>
                <w:sz w:val="26"/>
                <w:szCs w:val="26"/>
              </w:rPr>
              <w:t>ап</w:t>
            </w:r>
            <w:r>
              <w:rPr>
                <w:sz w:val="26"/>
                <w:szCs w:val="26"/>
              </w:rPr>
              <w:t xml:space="preserve"> акци</w:t>
            </w:r>
            <w:r w:rsidR="00AA27A3">
              <w:rPr>
                <w:sz w:val="26"/>
                <w:szCs w:val="26"/>
              </w:rPr>
              <w:t>и «Сообщи, где торгуют смертью!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</w:t>
            </w:r>
          </w:p>
          <w:p w:rsidR="00E15AFD" w:rsidRPr="00982716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82716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йвайский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3</w:t>
            </w:r>
          </w:p>
          <w:p w:rsidR="00E15AFD" w:rsidRPr="00982716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82716" w:rsidRDefault="00E15AFD" w:rsidP="00E15AFD">
            <w:pPr>
              <w:jc w:val="center"/>
              <w:rPr>
                <w:sz w:val="26"/>
                <w:szCs w:val="26"/>
              </w:rPr>
            </w:pPr>
            <w:r w:rsidRPr="00982716">
              <w:rPr>
                <w:sz w:val="26"/>
                <w:szCs w:val="26"/>
              </w:rPr>
              <w:t>Перевозчикова О.</w:t>
            </w:r>
            <w:r>
              <w:rPr>
                <w:sz w:val="26"/>
                <w:szCs w:val="26"/>
              </w:rPr>
              <w:t xml:space="preserve"> </w:t>
            </w:r>
            <w:r w:rsidRPr="00982716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Pr="00982716">
              <w:rPr>
                <w:sz w:val="26"/>
                <w:szCs w:val="26"/>
              </w:rPr>
              <w:t xml:space="preserve"> специалист по работе с молодежью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pStyle w:val="a5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А</w:t>
            </w:r>
            <w:r w:rsidRPr="00E95FE1">
              <w:rPr>
                <w:sz w:val="26"/>
                <w:szCs w:val="26"/>
                <w:shd w:val="clear" w:color="auto" w:fill="FFFFFF"/>
              </w:rPr>
              <w:t>кция по профилактике табакокурения и алкоголизма «Я независим!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07.10</w:t>
            </w:r>
          </w:p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E95FE1">
              <w:rPr>
                <w:sz w:val="26"/>
                <w:szCs w:val="26"/>
                <w:lang w:eastAsia="en-US"/>
              </w:rPr>
              <w:t>. Дебе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14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 xml:space="preserve">Бабенков А. Ю.  </w:t>
            </w:r>
            <w:r>
              <w:rPr>
                <w:sz w:val="26"/>
                <w:szCs w:val="26"/>
                <w:lang w:eastAsia="en-US"/>
              </w:rPr>
              <w:t xml:space="preserve">начальник отдела по развитию добровольчества 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pStyle w:val="a5"/>
              <w:jc w:val="center"/>
              <w:rPr>
                <w:bCs/>
                <w:sz w:val="26"/>
                <w:szCs w:val="26"/>
              </w:rPr>
            </w:pPr>
            <w:r w:rsidRPr="00E95FE1">
              <w:rPr>
                <w:bCs/>
                <w:sz w:val="26"/>
                <w:szCs w:val="26"/>
              </w:rPr>
              <w:t>Игра «Нескучные игры» приуроченные всемирному дню трезвости и борьбы с алкоголиз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08.10</w:t>
            </w:r>
          </w:p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МБУ «Молодежный центр «Вертика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>14 и стар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95FE1" w:rsidRDefault="00E15AFD" w:rsidP="00E15AF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95FE1">
              <w:rPr>
                <w:sz w:val="26"/>
                <w:szCs w:val="26"/>
                <w:lang w:eastAsia="en-US"/>
              </w:rPr>
              <w:t xml:space="preserve">Бабенков А. Ю.  </w:t>
            </w:r>
            <w:r>
              <w:rPr>
                <w:sz w:val="26"/>
                <w:szCs w:val="26"/>
                <w:lang w:eastAsia="en-US"/>
              </w:rPr>
              <w:t xml:space="preserve"> начальник отдела по развитию добровольчества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C53678">
              <w:rPr>
                <w:sz w:val="26"/>
                <w:szCs w:val="26"/>
              </w:rPr>
              <w:t>Кинолекторий "Я выбираю жизнь"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C53678">
              <w:rPr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E00A99">
              <w:rPr>
                <w:sz w:val="26"/>
                <w:szCs w:val="26"/>
              </w:rPr>
              <w:t>Трапезникова Д.</w:t>
            </w:r>
            <w:r>
              <w:rPr>
                <w:sz w:val="26"/>
                <w:szCs w:val="26"/>
              </w:rPr>
              <w:t xml:space="preserve"> </w:t>
            </w:r>
            <w:r w:rsidRPr="00E00A99">
              <w:rPr>
                <w:sz w:val="26"/>
                <w:szCs w:val="26"/>
              </w:rPr>
              <w:t>П.</w:t>
            </w:r>
          </w:p>
          <w:p w:rsidR="00E15AFD" w:rsidRPr="00E00A99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E00A99">
              <w:rPr>
                <w:sz w:val="26"/>
                <w:szCs w:val="26"/>
              </w:rPr>
              <w:t>специалист по работе с молодежью</w:t>
            </w:r>
          </w:p>
        </w:tc>
      </w:tr>
      <w:tr w:rsidR="00E15AFD" w:rsidRPr="00C02F50" w:rsidTr="001E710E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Общероссийская акция</w:t>
            </w:r>
          </w:p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«Сообщи, где торгуют смертью!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18.10-29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МО «Тольенско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Все категории нас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>Трефилова Н.</w:t>
            </w:r>
            <w:r>
              <w:rPr>
                <w:sz w:val="26"/>
                <w:szCs w:val="26"/>
              </w:rPr>
              <w:t xml:space="preserve"> </w:t>
            </w:r>
            <w:r w:rsidRPr="00A9003C">
              <w:rPr>
                <w:sz w:val="26"/>
                <w:szCs w:val="26"/>
              </w:rPr>
              <w:t>В.</w:t>
            </w:r>
          </w:p>
          <w:p w:rsidR="00E15AFD" w:rsidRPr="00A9003C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r w:rsidRPr="00A9003C">
              <w:rPr>
                <w:sz w:val="26"/>
                <w:szCs w:val="26"/>
              </w:rPr>
              <w:t xml:space="preserve">Специалист по работе </w:t>
            </w:r>
            <w:r w:rsidRPr="00A9003C">
              <w:rPr>
                <w:sz w:val="26"/>
                <w:szCs w:val="26"/>
              </w:rPr>
              <w:lastRenderedPageBreak/>
              <w:t>с молодежью</w:t>
            </w:r>
          </w:p>
        </w:tc>
      </w:tr>
      <w:tr w:rsidR="00E15AFD" w:rsidRPr="00C02F50" w:rsidTr="00DD6F3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31938" w:rsidRDefault="00E15AFD" w:rsidP="00E15AFD">
            <w:pPr>
              <w:jc w:val="center"/>
              <w:rPr>
                <w:sz w:val="26"/>
                <w:szCs w:val="26"/>
              </w:rPr>
            </w:pPr>
            <w:r w:rsidRPr="00931938">
              <w:rPr>
                <w:sz w:val="26"/>
                <w:szCs w:val="26"/>
              </w:rPr>
              <w:t>Всероссийская антинаркотическая акция «Сообщи, где торгуют смертью», раздача букле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 w:rsidRPr="00931938">
              <w:rPr>
                <w:sz w:val="26"/>
                <w:szCs w:val="26"/>
              </w:rPr>
              <w:t xml:space="preserve">25.10 </w:t>
            </w:r>
          </w:p>
          <w:p w:rsidR="00E15AFD" w:rsidRPr="00931938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</w:t>
            </w:r>
            <w:r w:rsidRPr="00931938">
              <w:rPr>
                <w:sz w:val="26"/>
                <w:szCs w:val="26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31938" w:rsidRDefault="00E15AFD" w:rsidP="00E15AFD">
            <w:pPr>
              <w:jc w:val="center"/>
              <w:rPr>
                <w:color w:val="000000"/>
                <w:sz w:val="26"/>
                <w:szCs w:val="26"/>
              </w:rPr>
            </w:pPr>
            <w:r w:rsidRPr="00931938">
              <w:rPr>
                <w:color w:val="000000"/>
                <w:sz w:val="26"/>
                <w:szCs w:val="26"/>
              </w:rPr>
              <w:t>МО «Тыловайско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31938" w:rsidRDefault="00E15AFD" w:rsidP="00E15AFD">
            <w:pPr>
              <w:jc w:val="center"/>
              <w:rPr>
                <w:sz w:val="26"/>
                <w:szCs w:val="26"/>
                <w:lang w:eastAsia="en-US"/>
              </w:rPr>
            </w:pPr>
            <w:r w:rsidRPr="00931938">
              <w:rPr>
                <w:sz w:val="26"/>
                <w:szCs w:val="26"/>
                <w:lang w:eastAsia="en-US"/>
              </w:rPr>
              <w:t>0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931938" w:rsidRDefault="00E15AFD" w:rsidP="00E15AF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евозчикова </w:t>
            </w:r>
            <w:r w:rsidRPr="00931938">
              <w:rPr>
                <w:sz w:val="26"/>
                <w:szCs w:val="26"/>
                <w:lang w:eastAsia="en-US"/>
              </w:rPr>
              <w:t>А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31938">
              <w:rPr>
                <w:sz w:val="26"/>
                <w:szCs w:val="26"/>
                <w:lang w:eastAsia="en-US"/>
              </w:rPr>
              <w:t>В. специалист по работе с молодежью</w:t>
            </w:r>
          </w:p>
        </w:tc>
      </w:tr>
      <w:tr w:rsidR="00E15AFD" w:rsidRPr="00C02F50" w:rsidTr="00DD6F3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367590" w:rsidRDefault="00E15AFD" w:rsidP="00E15AFD">
            <w:pPr>
              <w:suppressAutoHyphens/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  <w:lang w:eastAsia="en-US"/>
              </w:rPr>
              <w:t xml:space="preserve">Деловая игра «Смертельно опасные игры» в рамках 2-го этапа </w:t>
            </w:r>
            <w:r w:rsidRPr="00367590">
              <w:rPr>
                <w:sz w:val="26"/>
                <w:szCs w:val="26"/>
              </w:rPr>
              <w:t xml:space="preserve"> Общероссийской акции «Сообщи, где торгуют смертью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367590" w:rsidRDefault="00E15AFD" w:rsidP="00E15AFD">
            <w:pPr>
              <w:tabs>
                <w:tab w:val="left" w:pos="1820"/>
              </w:tabs>
              <w:snapToGrid w:val="0"/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</w:rPr>
              <w:t>27.10</w:t>
            </w:r>
          </w:p>
          <w:p w:rsidR="00E15AFD" w:rsidRPr="00367590" w:rsidRDefault="00E15AFD" w:rsidP="00E15AFD">
            <w:pPr>
              <w:tabs>
                <w:tab w:val="left" w:pos="182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</w:t>
            </w:r>
            <w:r w:rsidRPr="00367590">
              <w:rPr>
                <w:sz w:val="26"/>
                <w:szCs w:val="26"/>
              </w:rPr>
              <w:t>00</w:t>
            </w:r>
          </w:p>
          <w:p w:rsidR="00E15AFD" w:rsidRPr="00367590" w:rsidRDefault="00E15AFD" w:rsidP="00E15AFD">
            <w:pPr>
              <w:tabs>
                <w:tab w:val="left" w:pos="182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367590" w:rsidRDefault="00E15AFD" w:rsidP="00E15AFD">
            <w:pPr>
              <w:pStyle w:val="a5"/>
              <w:jc w:val="center"/>
              <w:rPr>
                <w:sz w:val="26"/>
                <w:szCs w:val="26"/>
              </w:rPr>
            </w:pPr>
            <w:proofErr w:type="spellStart"/>
            <w:r w:rsidRPr="00367590">
              <w:rPr>
                <w:sz w:val="26"/>
                <w:szCs w:val="26"/>
              </w:rPr>
              <w:t>Нижнепыхтинский</w:t>
            </w:r>
            <w:proofErr w:type="spellEnd"/>
            <w:r w:rsidRPr="00367590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367590" w:rsidRDefault="00E15AFD" w:rsidP="00E15AFD">
            <w:pPr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</w:rPr>
              <w:t>0-13</w:t>
            </w:r>
          </w:p>
          <w:p w:rsidR="00E15AFD" w:rsidRPr="00367590" w:rsidRDefault="00E15AFD" w:rsidP="00E15AFD">
            <w:pPr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</w:rPr>
              <w:t>14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367590" w:rsidRDefault="00E15AFD" w:rsidP="00E15AFD">
            <w:pPr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</w:rPr>
              <w:t>Шихова М. П.</w:t>
            </w:r>
          </w:p>
          <w:p w:rsidR="00E15AFD" w:rsidRPr="00367590" w:rsidRDefault="00E15AFD" w:rsidP="00E15AFD">
            <w:pPr>
              <w:jc w:val="center"/>
              <w:rPr>
                <w:sz w:val="26"/>
                <w:szCs w:val="26"/>
              </w:rPr>
            </w:pPr>
            <w:r w:rsidRPr="00367590">
              <w:rPr>
                <w:sz w:val="26"/>
                <w:szCs w:val="26"/>
              </w:rPr>
              <w:t>специалист по работе с молодежью</w:t>
            </w:r>
          </w:p>
        </w:tc>
      </w:tr>
      <w:tr w:rsidR="00E15AFD" w:rsidRPr="00C02F50" w:rsidTr="00DD6F3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познавательный час (беседа) «Не преступи Закон» (в рамках акции «Сообщи, где торгуют смертью»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</w:t>
            </w:r>
          </w:p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1C25B1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рногуртский 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Default="00E15AFD" w:rsidP="00E15A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+</w:t>
            </w:r>
          </w:p>
          <w:p w:rsidR="00E15AFD" w:rsidRPr="001C25B1" w:rsidRDefault="00E15AFD" w:rsidP="00E15A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1C25B1" w:rsidRDefault="00E15AFD" w:rsidP="00E15AFD">
            <w:pPr>
              <w:jc w:val="center"/>
              <w:rPr>
                <w:sz w:val="26"/>
                <w:szCs w:val="26"/>
              </w:rPr>
            </w:pPr>
            <w:r w:rsidRPr="001C25B1">
              <w:rPr>
                <w:sz w:val="26"/>
                <w:szCs w:val="26"/>
              </w:rPr>
              <w:t>Иванова М.</w:t>
            </w:r>
            <w:r>
              <w:rPr>
                <w:sz w:val="26"/>
                <w:szCs w:val="26"/>
              </w:rPr>
              <w:t xml:space="preserve"> М.</w:t>
            </w:r>
            <w:r w:rsidRPr="001C25B1">
              <w:rPr>
                <w:sz w:val="26"/>
                <w:szCs w:val="26"/>
              </w:rPr>
              <w:t xml:space="preserve"> специалист по работе с молодёжью</w:t>
            </w:r>
          </w:p>
        </w:tc>
      </w:tr>
      <w:tr w:rsidR="00E15AFD" w:rsidRPr="00C02F50" w:rsidTr="00C02F50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pStyle w:val="a3"/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35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jc w:val="center"/>
              <w:rPr>
                <w:sz w:val="26"/>
                <w:szCs w:val="26"/>
              </w:rPr>
            </w:pPr>
            <w:r w:rsidRPr="00C02F50">
              <w:rPr>
                <w:sz w:val="26"/>
                <w:szCs w:val="26"/>
              </w:rPr>
              <w:t>Индивидуальные консультации, групповые занятия, беседы, диагностика по за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FD" w:rsidRPr="00C02F50" w:rsidRDefault="00E15AFD" w:rsidP="00E15AFD">
            <w:pPr>
              <w:jc w:val="center"/>
              <w:rPr>
                <w:sz w:val="26"/>
                <w:szCs w:val="26"/>
              </w:rPr>
            </w:pPr>
            <w:r w:rsidRPr="00C02F50">
              <w:rPr>
                <w:sz w:val="26"/>
                <w:szCs w:val="26"/>
              </w:rPr>
              <w:t>Тронина С. А.  психолог</w:t>
            </w:r>
          </w:p>
        </w:tc>
      </w:tr>
    </w:tbl>
    <w:p w:rsidR="001F52AB" w:rsidRDefault="001F52AB" w:rsidP="001F52AB">
      <w:pPr>
        <w:rPr>
          <w:sz w:val="26"/>
          <w:szCs w:val="26"/>
        </w:rPr>
      </w:pPr>
      <w:bookmarkStart w:id="0" w:name="_GoBack"/>
      <w:bookmarkEnd w:id="0"/>
      <w:r>
        <w:rPr>
          <w:szCs w:val="26"/>
        </w:rPr>
        <w:t xml:space="preserve">исп.: </w:t>
      </w:r>
      <w:r>
        <w:rPr>
          <w:sz w:val="26"/>
          <w:szCs w:val="26"/>
        </w:rPr>
        <w:t>заместитель директора  ___________А. С. Дурновцев</w:t>
      </w:r>
    </w:p>
    <w:p w:rsidR="00082980" w:rsidRDefault="00082980" w:rsidP="001F52AB">
      <w:pPr>
        <w:rPr>
          <w:sz w:val="26"/>
          <w:szCs w:val="26"/>
        </w:rPr>
      </w:pPr>
    </w:p>
    <w:p w:rsidR="001F52AB" w:rsidRDefault="001F52AB" w:rsidP="001F52AB">
      <w:pPr>
        <w:rPr>
          <w:sz w:val="28"/>
          <w:szCs w:val="28"/>
        </w:rPr>
      </w:pPr>
      <w:r>
        <w:rPr>
          <w:szCs w:val="26"/>
        </w:rPr>
        <w:t>8 (34151) 4 12 23</w:t>
      </w:r>
    </w:p>
    <w:p w:rsidR="001F52AB" w:rsidRDefault="001F52AB" w:rsidP="001F52AB"/>
    <w:p w:rsidR="00B932E2" w:rsidRDefault="00B932E2" w:rsidP="00D61767"/>
    <w:sectPr w:rsidR="00B932E2" w:rsidSect="0066270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D5509"/>
    <w:multiLevelType w:val="hybridMultilevel"/>
    <w:tmpl w:val="11649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7A"/>
    <w:rsid w:val="00010C34"/>
    <w:rsid w:val="00045192"/>
    <w:rsid w:val="00082980"/>
    <w:rsid w:val="00090F2A"/>
    <w:rsid w:val="00097167"/>
    <w:rsid w:val="000C4D8E"/>
    <w:rsid w:val="0011201E"/>
    <w:rsid w:val="001350F6"/>
    <w:rsid w:val="00144437"/>
    <w:rsid w:val="001674C6"/>
    <w:rsid w:val="001E710E"/>
    <w:rsid w:val="001F3356"/>
    <w:rsid w:val="001F52AB"/>
    <w:rsid w:val="00216281"/>
    <w:rsid w:val="00230313"/>
    <w:rsid w:val="0023641C"/>
    <w:rsid w:val="0025637A"/>
    <w:rsid w:val="00261BD6"/>
    <w:rsid w:val="00275EE3"/>
    <w:rsid w:val="002804B8"/>
    <w:rsid w:val="00280FEA"/>
    <w:rsid w:val="002A2104"/>
    <w:rsid w:val="0030396F"/>
    <w:rsid w:val="00353384"/>
    <w:rsid w:val="003962D2"/>
    <w:rsid w:val="003A3D98"/>
    <w:rsid w:val="003C1A97"/>
    <w:rsid w:val="003F1B40"/>
    <w:rsid w:val="004600F6"/>
    <w:rsid w:val="004B3208"/>
    <w:rsid w:val="0052300B"/>
    <w:rsid w:val="005442B4"/>
    <w:rsid w:val="0056036B"/>
    <w:rsid w:val="00564425"/>
    <w:rsid w:val="005825C1"/>
    <w:rsid w:val="00587E52"/>
    <w:rsid w:val="005913A7"/>
    <w:rsid w:val="005C0315"/>
    <w:rsid w:val="005C6DEC"/>
    <w:rsid w:val="005E2984"/>
    <w:rsid w:val="0060392A"/>
    <w:rsid w:val="0060690F"/>
    <w:rsid w:val="00612E67"/>
    <w:rsid w:val="00620E17"/>
    <w:rsid w:val="006372D0"/>
    <w:rsid w:val="006475A9"/>
    <w:rsid w:val="00662703"/>
    <w:rsid w:val="00690E79"/>
    <w:rsid w:val="006A5E4C"/>
    <w:rsid w:val="006E015B"/>
    <w:rsid w:val="00763C95"/>
    <w:rsid w:val="007A3532"/>
    <w:rsid w:val="007A5F1C"/>
    <w:rsid w:val="007B3E3E"/>
    <w:rsid w:val="007E5000"/>
    <w:rsid w:val="0080112B"/>
    <w:rsid w:val="0088390D"/>
    <w:rsid w:val="008B35F5"/>
    <w:rsid w:val="008B3A71"/>
    <w:rsid w:val="008B6D7B"/>
    <w:rsid w:val="008C0DC5"/>
    <w:rsid w:val="008D45CB"/>
    <w:rsid w:val="008E579F"/>
    <w:rsid w:val="00997B7A"/>
    <w:rsid w:val="009D1BD3"/>
    <w:rsid w:val="009D2B7A"/>
    <w:rsid w:val="009F461D"/>
    <w:rsid w:val="00A04DC5"/>
    <w:rsid w:val="00A260ED"/>
    <w:rsid w:val="00A42723"/>
    <w:rsid w:val="00A67D95"/>
    <w:rsid w:val="00A912F3"/>
    <w:rsid w:val="00AA27A3"/>
    <w:rsid w:val="00AA68FE"/>
    <w:rsid w:val="00B67187"/>
    <w:rsid w:val="00B67F9D"/>
    <w:rsid w:val="00B932E2"/>
    <w:rsid w:val="00B96BDF"/>
    <w:rsid w:val="00C02F50"/>
    <w:rsid w:val="00C505DC"/>
    <w:rsid w:val="00C7159F"/>
    <w:rsid w:val="00C82C89"/>
    <w:rsid w:val="00CC44A2"/>
    <w:rsid w:val="00CD23AF"/>
    <w:rsid w:val="00D37C03"/>
    <w:rsid w:val="00D609A3"/>
    <w:rsid w:val="00D61767"/>
    <w:rsid w:val="00D63206"/>
    <w:rsid w:val="00D96CB5"/>
    <w:rsid w:val="00DD6F33"/>
    <w:rsid w:val="00E14FAF"/>
    <w:rsid w:val="00E15AFD"/>
    <w:rsid w:val="00E47643"/>
    <w:rsid w:val="00E61FCD"/>
    <w:rsid w:val="00E655FC"/>
    <w:rsid w:val="00EE11E8"/>
    <w:rsid w:val="00EE35BC"/>
    <w:rsid w:val="00F07267"/>
    <w:rsid w:val="00F17A00"/>
    <w:rsid w:val="00F47C67"/>
    <w:rsid w:val="00F71A0B"/>
    <w:rsid w:val="00F80B67"/>
    <w:rsid w:val="00F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0B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C6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E500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6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2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7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0B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C6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E500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62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62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53B3-8BF4-46D3-9109-4DA8DCE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2</cp:revision>
  <cp:lastPrinted>2021-02-01T04:11:00Z</cp:lastPrinted>
  <dcterms:created xsi:type="dcterms:W3CDTF">2021-09-15T11:55:00Z</dcterms:created>
  <dcterms:modified xsi:type="dcterms:W3CDTF">2021-09-15T11:55:00Z</dcterms:modified>
</cp:coreProperties>
</file>